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358527FE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2F5C21">
        <w:rPr>
          <w:sz w:val="32"/>
          <w:szCs w:val="32"/>
        </w:rPr>
        <w:t>5</w:t>
      </w:r>
      <w:r w:rsidR="004053D8">
        <w:rPr>
          <w:sz w:val="32"/>
          <w:szCs w:val="32"/>
        </w:rPr>
        <w:t>7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106AF9EB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775D64">
        <w:rPr>
          <w:rFonts w:hint="eastAsia"/>
          <w:color w:val="FF0000"/>
        </w:rPr>
        <w:t>2022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月</w:t>
      </w:r>
      <w:r w:rsidR="00775D64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  <w:bookmarkStart w:id="0" w:name="_GoBack"/>
      <w:bookmarkEnd w:id="0"/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7A261D4C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 w:rsidR="00775D64">
        <w:rPr>
          <w:color w:val="FF0000"/>
        </w:rPr>
        <w:t>202</w:t>
      </w:r>
      <w:r w:rsidR="00775D64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775D64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月</w:t>
      </w:r>
      <w:r w:rsidR="00775D64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5718635B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5D2FD0">
        <w:t>2</w:t>
      </w:r>
      <w:r w:rsidR="004C157B">
        <w:rPr>
          <w:rFonts w:hint="eastAsia"/>
        </w:rPr>
        <w:t>月</w:t>
      </w:r>
      <w:r w:rsidR="00775D64">
        <w:rPr>
          <w:rFonts w:hint="eastAsia"/>
        </w:rPr>
        <w:t>3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C1936" w14:textId="77777777" w:rsidR="00A96CFF" w:rsidRDefault="00A96CFF" w:rsidP="00126CDB">
      <w:r>
        <w:separator/>
      </w:r>
    </w:p>
  </w:endnote>
  <w:endnote w:type="continuationSeparator" w:id="0">
    <w:p w14:paraId="65DCE592" w14:textId="77777777" w:rsidR="00A96CFF" w:rsidRDefault="00A96CFF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E9E31" w14:textId="77777777" w:rsidR="00A96CFF" w:rsidRDefault="00A96CFF" w:rsidP="00126CDB">
      <w:r>
        <w:separator/>
      </w:r>
    </w:p>
  </w:footnote>
  <w:footnote w:type="continuationSeparator" w:id="0">
    <w:p w14:paraId="775EE728" w14:textId="77777777" w:rsidR="00A96CFF" w:rsidRDefault="00A96CFF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3A79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B01"/>
    <w:rsid w:val="006F3DD5"/>
    <w:rsid w:val="006F5ED6"/>
    <w:rsid w:val="006F76F7"/>
    <w:rsid w:val="00701A2C"/>
    <w:rsid w:val="00702CBD"/>
    <w:rsid w:val="00704E88"/>
    <w:rsid w:val="00706655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75D64"/>
    <w:rsid w:val="00781C53"/>
    <w:rsid w:val="00782209"/>
    <w:rsid w:val="00784B49"/>
    <w:rsid w:val="0078561A"/>
    <w:rsid w:val="007936F9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CFF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6A4A"/>
    <w:rsid w:val="00C47723"/>
    <w:rsid w:val="00C52201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6203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9A070D-0D6A-4A52-AD9F-31418F4B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266</Words>
  <Characters>1522</Characters>
  <Application>Microsoft Office Word</Application>
  <DocSecurity>0</DocSecurity>
  <Lines>12</Lines>
  <Paragraphs>3</Paragraphs>
  <ScaleCrop>false</ScaleCrop>
  <Company>Microsoft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58</cp:revision>
  <cp:lastPrinted>2021-05-20T02:39:00Z</cp:lastPrinted>
  <dcterms:created xsi:type="dcterms:W3CDTF">2016-11-10T12:11:00Z</dcterms:created>
  <dcterms:modified xsi:type="dcterms:W3CDTF">2021-12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